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511"/>
        <w:tblW w:w="10170" w:type="dxa"/>
        <w:tblCellMar>
          <w:left w:w="70" w:type="dxa"/>
          <w:right w:w="70" w:type="dxa"/>
        </w:tblCellMar>
        <w:tblLook w:val="04A0"/>
      </w:tblPr>
      <w:tblGrid>
        <w:gridCol w:w="962"/>
        <w:gridCol w:w="9208"/>
      </w:tblGrid>
      <w:tr w:rsidR="003200DD" w:rsidRPr="006C3299" w:rsidTr="00CE3F51">
        <w:trPr>
          <w:trHeight w:val="360"/>
        </w:trPr>
        <w:tc>
          <w:tcPr>
            <w:tcW w:w="1017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200DD" w:rsidRPr="006C3299" w:rsidRDefault="002D29CA" w:rsidP="00A71B23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>Plán na měsíc prosinec</w:t>
            </w:r>
            <w:bookmarkStart w:id="0" w:name="_GoBack"/>
            <w:bookmarkEnd w:id="0"/>
            <w:r w:rsidR="00962813">
              <w:rPr>
                <w:rFonts w:ascii="Arial2" w:eastAsia="Times New Roman" w:hAnsi="Arial2" w:cs="Times New Roman"/>
                <w:b/>
                <w:bCs/>
                <w:color w:val="000000"/>
                <w:sz w:val="32"/>
                <w:szCs w:val="32"/>
              </w:rPr>
              <w:t xml:space="preserve"> 6.oddělení</w:t>
            </w:r>
          </w:p>
        </w:tc>
      </w:tr>
      <w:tr w:rsidR="003200DD" w:rsidRPr="006C3299" w:rsidTr="005E200D">
        <w:trPr>
          <w:trHeight w:val="1463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Spontánní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200D" w:rsidRPr="006C3299" w:rsidRDefault="002D29CA" w:rsidP="00361D6B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</w:rPr>
            </w:pPr>
            <w:r w:rsidRPr="002D29CA">
              <w:rPr>
                <w:rFonts w:ascii="Arial2" w:eastAsia="Times New Roman" w:hAnsi="Arial2" w:cs="Times New Roman"/>
                <w:color w:val="000000"/>
              </w:rPr>
              <w:t>Relaxační</w:t>
            </w:r>
            <w:r w:rsidR="00351AF0">
              <w:rPr>
                <w:rFonts w:ascii="Arial2" w:eastAsia="Times New Roman" w:hAnsi="Arial2" w:cs="Times New Roman"/>
                <w:color w:val="000000"/>
              </w:rPr>
              <w:t xml:space="preserve"> omalovánky, mandaly, zima-námětové hry, relaxační</w:t>
            </w:r>
            <w:r w:rsidRPr="002D29CA">
              <w:rPr>
                <w:rFonts w:ascii="Arial2" w:eastAsia="Times New Roman" w:hAnsi="Arial2" w:cs="Times New Roman"/>
                <w:color w:val="000000"/>
              </w:rPr>
              <w:t xml:space="preserve"> a odpočinkové činnosti, četba z</w:t>
            </w:r>
            <w:r w:rsidR="00351AF0">
              <w:rPr>
                <w:rFonts w:ascii="Arial2" w:eastAsia="Times New Roman" w:hAnsi="Arial2" w:cs="Times New Roman" w:hint="eastAsia"/>
                <w:color w:val="000000"/>
              </w:rPr>
              <w:t> </w:t>
            </w:r>
            <w:r w:rsidR="00351AF0">
              <w:rPr>
                <w:rFonts w:ascii="Arial2" w:eastAsia="Times New Roman" w:hAnsi="Arial2" w:cs="Times New Roman"/>
                <w:color w:val="000000"/>
              </w:rPr>
              <w:t>knih a časopisů</w:t>
            </w:r>
            <w:r w:rsidRPr="002D29CA">
              <w:rPr>
                <w:rFonts w:ascii="Arial2" w:eastAsia="Times New Roman" w:hAnsi="Arial2" w:cs="Times New Roman"/>
                <w:color w:val="000000"/>
              </w:rPr>
              <w:t>, volné</w:t>
            </w:r>
            <w:r w:rsidR="00351AF0">
              <w:rPr>
                <w:rFonts w:ascii="Arial2" w:eastAsia="Times New Roman" w:hAnsi="Arial2" w:cs="Times New Roman"/>
                <w:color w:val="000000"/>
              </w:rPr>
              <w:t xml:space="preserve"> vánoční</w:t>
            </w:r>
            <w:r w:rsidRPr="002D29CA">
              <w:rPr>
                <w:rFonts w:ascii="Arial2" w:eastAsia="Times New Roman" w:hAnsi="Arial2" w:cs="Times New Roman"/>
                <w:color w:val="000000"/>
              </w:rPr>
              <w:t xml:space="preserve"> kreslení, posloucháme</w:t>
            </w:r>
            <w:r w:rsidR="00351AF0">
              <w:rPr>
                <w:rFonts w:ascii="Arial2" w:eastAsia="Times New Roman" w:hAnsi="Arial2" w:cs="Times New Roman"/>
                <w:color w:val="000000"/>
              </w:rPr>
              <w:t xml:space="preserve"> písničky a</w:t>
            </w:r>
            <w:r w:rsidRPr="002D29CA">
              <w:rPr>
                <w:rFonts w:ascii="Arial2" w:eastAsia="Times New Roman" w:hAnsi="Arial2" w:cs="Times New Roman"/>
                <w:color w:val="000000"/>
              </w:rPr>
              <w:t xml:space="preserve"> koledy,</w:t>
            </w:r>
            <w:r w:rsidR="00A76886">
              <w:rPr>
                <w:rFonts w:ascii="Arial2" w:eastAsia="Times New Roman" w:hAnsi="Arial2" w:cs="Times New Roman"/>
                <w:color w:val="000000"/>
              </w:rPr>
              <w:t xml:space="preserve"> </w:t>
            </w:r>
            <w:proofErr w:type="spellStart"/>
            <w:r w:rsidR="00A76886">
              <w:rPr>
                <w:rFonts w:ascii="Arial2" w:eastAsia="Times New Roman" w:hAnsi="Arial2" w:cs="Times New Roman"/>
                <w:color w:val="000000"/>
              </w:rPr>
              <w:t>čertovské</w:t>
            </w:r>
            <w:proofErr w:type="spellEnd"/>
            <w:r w:rsidR="00351AF0">
              <w:rPr>
                <w:rFonts w:ascii="Arial2" w:eastAsia="Times New Roman" w:hAnsi="Arial2" w:cs="Times New Roman"/>
                <w:color w:val="000000"/>
              </w:rPr>
              <w:t xml:space="preserve"> hádanky a křížovky.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E060B0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</w:t>
            </w:r>
            <w:r w:rsidR="00351AF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tní kruh- Adventní čas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Mikulášská nadílka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</w:t>
            </w:r>
            <w:r w:rsidR="00351AF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688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čertíka</w:t>
            </w:r>
            <w:proofErr w:type="spellEnd"/>
            <w:r w:rsidR="00A7688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688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Rufíka</w:t>
            </w:r>
            <w:proofErr w:type="spellEnd"/>
            <w:r w:rsidR="00A7688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, andílky, </w:t>
            </w:r>
            <w:proofErr w:type="spellStart"/>
            <w:r w:rsidR="00A76886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Čertovs</w:t>
            </w:r>
            <w:r w:rsidR="00A243BE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é</w:t>
            </w:r>
            <w:proofErr w:type="spellEnd"/>
            <w:r w:rsidR="00A243BE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vysvědčení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okončujeme výrobky na Vánoční jarmark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BD105C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říprava na Jarmark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3E3E0D" w:rsidP="00975DE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tní</w:t>
            </w:r>
            <w:r w:rsidR="00BD105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kruh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- zážitky z víkendu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3E3E0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ružinová hra- co nejrychleji poskládej vánoční obrázek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D29CA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píváme vánoční koledy</w:t>
            </w:r>
            <w:r w:rsidR="00E6617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, zdobíme stromeček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3E3E0D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 pohybovou hru- Sněží</w:t>
            </w:r>
            <w:r w:rsidR="0018076C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, Čokoláda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EF1687" w:rsidP="00AE67E0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yrábíme zimní baletky, píšeme Dopis pro Ježíška</w:t>
            </w:r>
          </w:p>
        </w:tc>
      </w:tr>
      <w:tr w:rsidR="003200DD" w:rsidRPr="006C3299" w:rsidTr="00CE3F51">
        <w:trPr>
          <w:trHeight w:val="255"/>
        </w:trPr>
        <w:tc>
          <w:tcPr>
            <w:tcW w:w="10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00DD" w:rsidRPr="006C3299" w:rsidRDefault="004D3C88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3200DD"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FB45D4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Komunitní kruh- Vánoční čas (</w:t>
            </w:r>
            <w:r w:rsidR="00E66173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zvyky, tradice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, kouzelná slůvka, vzájemná pomoc)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A243BE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</w:t>
            </w:r>
            <w:r w:rsidR="00FF5E8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tvoření, dokončujeme 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naše výrobky</w:t>
            </w:r>
            <w:r w:rsidR="00FF5E80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a výzdobu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Hrajeme</w:t>
            </w:r>
            <w:r w:rsidR="00A243BE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hry a plníme vánoční kvíz</w:t>
            </w:r>
          </w:p>
        </w:tc>
      </w:tr>
      <w:tr w:rsidR="003200DD" w:rsidRPr="006C3299" w:rsidTr="002D29CA">
        <w:trPr>
          <w:trHeight w:val="383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A243BE" w:rsidP="004D6456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Poslech vánočních pohádek, zpíváme koledy</w:t>
            </w:r>
          </w:p>
        </w:tc>
      </w:tr>
      <w:tr w:rsidR="003200DD" w:rsidRPr="006C3299" w:rsidTr="002D29CA">
        <w:trPr>
          <w:trHeight w:val="360"/>
        </w:trPr>
        <w:tc>
          <w:tcPr>
            <w:tcW w:w="9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200DD" w:rsidRPr="006C3299" w:rsidRDefault="00E66173" w:rsidP="003A205D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osezení u stromečku</w:t>
            </w:r>
          </w:p>
        </w:tc>
      </w:tr>
      <w:tr w:rsidR="003200DD" w:rsidRPr="006C3299" w:rsidTr="00CE3F51">
        <w:trPr>
          <w:trHeight w:val="255"/>
        </w:trPr>
        <w:tc>
          <w:tcPr>
            <w:tcW w:w="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200DD" w:rsidRPr="006C3299" w:rsidRDefault="004D3C88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 xml:space="preserve">  4</w:t>
            </w:r>
            <w:r w:rsidR="003200DD" w:rsidRPr="006C3299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</w:rPr>
              <w:t>. týden</w:t>
            </w:r>
          </w:p>
        </w:tc>
      </w:tr>
      <w:tr w:rsidR="00736D82" w:rsidRPr="006C3299" w:rsidTr="002D29CA">
        <w:trPr>
          <w:trHeight w:val="39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Řízené činnosti</w:t>
            </w: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E66173" w:rsidP="009F7CB3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Tr="002D29CA">
        <w:trPr>
          <w:trHeight w:val="415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Default="00E6617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RPr="006C3299" w:rsidTr="002D29CA">
        <w:trPr>
          <w:trHeight w:val="407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RPr="006C3299" w:rsidTr="002D29CA">
        <w:trPr>
          <w:trHeight w:val="453"/>
        </w:trPr>
        <w:tc>
          <w:tcPr>
            <w:tcW w:w="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36D82" w:rsidRPr="006C3299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736D82" w:rsidTr="002D29CA">
        <w:trPr>
          <w:trHeight w:val="390"/>
        </w:trPr>
        <w:tc>
          <w:tcPr>
            <w:tcW w:w="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D82" w:rsidRPr="006C3299" w:rsidRDefault="00736D82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243BE" w:rsidRDefault="002D29CA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Vánoční prázdniny</w:t>
            </w:r>
          </w:p>
        </w:tc>
      </w:tr>
      <w:tr w:rsidR="009F7CB3" w:rsidTr="005E200D">
        <w:trPr>
          <w:trHeight w:val="390"/>
        </w:trPr>
        <w:tc>
          <w:tcPr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B3" w:rsidRPr="006C3299" w:rsidRDefault="009F7CB3" w:rsidP="00CE3F51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F7CB3" w:rsidRDefault="009F7CB3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3200DD" w:rsidRPr="006C3299" w:rsidTr="00AF60F7">
        <w:trPr>
          <w:trHeight w:val="1261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200DD" w:rsidRPr="006C3299" w:rsidRDefault="003200DD" w:rsidP="00CE3F51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</w:pPr>
            <w:r w:rsidRPr="006C3299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</w:rPr>
              <w:t>Příprava na vyučování</w:t>
            </w:r>
          </w:p>
        </w:tc>
        <w:tc>
          <w:tcPr>
            <w:tcW w:w="92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200DD" w:rsidRDefault="00A243BE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>Didaktické hry</w:t>
            </w:r>
            <w:r w:rsidR="008A40D7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, námětové hry, vánoční </w:t>
            </w:r>
            <w:r w:rsidR="008A40D7">
              <w:rPr>
                <w:rFonts w:ascii="Arial1" w:eastAsia="Times New Roman" w:hAnsi="Arial1" w:cs="Times New Roman" w:hint="eastAsia"/>
                <w:color w:val="000000"/>
                <w:sz w:val="24"/>
                <w:szCs w:val="24"/>
              </w:rPr>
              <w:t>pracovní</w:t>
            </w:r>
            <w:r w:rsidR="008A40D7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 listy, hádanky, hry na rozvoj slovní zásoby.</w:t>
            </w:r>
          </w:p>
          <w:p w:rsidR="003200DD" w:rsidRPr="006C3299" w:rsidRDefault="003200DD" w:rsidP="00CE3F51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</w:p>
        </w:tc>
      </w:tr>
      <w:tr w:rsidR="005E200D" w:rsidRPr="006C3299" w:rsidTr="005E200D">
        <w:trPr>
          <w:trHeight w:val="255"/>
        </w:trPr>
        <w:tc>
          <w:tcPr>
            <w:tcW w:w="9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E200D" w:rsidRPr="005E200D" w:rsidRDefault="005E200D" w:rsidP="005E200D">
            <w:pPr>
              <w:spacing w:after="0" w:line="240" w:lineRule="auto"/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</w:pPr>
            <w:r w:rsidRPr="005E200D">
              <w:rPr>
                <w:rFonts w:ascii="Arial1" w:eastAsia="Times New Roman" w:hAnsi="Arial1" w:cs="Times New Roman"/>
                <w:b/>
                <w:color w:val="000000"/>
                <w:sz w:val="24"/>
                <w:szCs w:val="24"/>
              </w:rPr>
              <w:t xml:space="preserve">Pozn.                                                           </w:t>
            </w:r>
          </w:p>
        </w:tc>
        <w:tc>
          <w:tcPr>
            <w:tcW w:w="92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00D" w:rsidRPr="006C3299" w:rsidRDefault="002D29CA" w:rsidP="00314482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</w:pPr>
            <w:r w:rsidRPr="002D29CA">
              <w:rPr>
                <w:rFonts w:ascii="Arial1" w:eastAsia="Times New Roman" w:hAnsi="Arial1" w:cs="Times New Roman"/>
                <w:color w:val="000000"/>
                <w:sz w:val="24"/>
                <w:szCs w:val="24"/>
              </w:rPr>
              <w:t xml:space="preserve">Činnosti se mohou měnit dle zájmu dětí a počasí. Činnosti jsou pro děti dobrovolné.       </w:t>
            </w:r>
          </w:p>
        </w:tc>
      </w:tr>
    </w:tbl>
    <w:p w:rsidR="009C0E5E" w:rsidRDefault="009C0E5E" w:rsidP="005E200D"/>
    <w:sectPr w:rsidR="009C0E5E" w:rsidSect="009C0E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200DD"/>
    <w:rsid w:val="00110697"/>
    <w:rsid w:val="00156BB4"/>
    <w:rsid w:val="0018076C"/>
    <w:rsid w:val="001868CF"/>
    <w:rsid w:val="001D109F"/>
    <w:rsid w:val="002866BC"/>
    <w:rsid w:val="002D29CA"/>
    <w:rsid w:val="002E750B"/>
    <w:rsid w:val="00314482"/>
    <w:rsid w:val="003200DD"/>
    <w:rsid w:val="00351AF0"/>
    <w:rsid w:val="00361D6B"/>
    <w:rsid w:val="0039756B"/>
    <w:rsid w:val="003A205D"/>
    <w:rsid w:val="003A3C8C"/>
    <w:rsid w:val="003E3E0D"/>
    <w:rsid w:val="004158BF"/>
    <w:rsid w:val="004D3C88"/>
    <w:rsid w:val="004D6456"/>
    <w:rsid w:val="005302AD"/>
    <w:rsid w:val="00532E73"/>
    <w:rsid w:val="005E200D"/>
    <w:rsid w:val="006E6BFB"/>
    <w:rsid w:val="00736D82"/>
    <w:rsid w:val="007579B8"/>
    <w:rsid w:val="00793DE5"/>
    <w:rsid w:val="008A40D7"/>
    <w:rsid w:val="00962813"/>
    <w:rsid w:val="00975190"/>
    <w:rsid w:val="00975DE8"/>
    <w:rsid w:val="009C0E5E"/>
    <w:rsid w:val="009F7CB3"/>
    <w:rsid w:val="00A1533C"/>
    <w:rsid w:val="00A243BE"/>
    <w:rsid w:val="00A71B23"/>
    <w:rsid w:val="00A73E5A"/>
    <w:rsid w:val="00A7622E"/>
    <w:rsid w:val="00A76886"/>
    <w:rsid w:val="00A9267B"/>
    <w:rsid w:val="00AD7EEA"/>
    <w:rsid w:val="00AE67E0"/>
    <w:rsid w:val="00AF60F7"/>
    <w:rsid w:val="00AF6970"/>
    <w:rsid w:val="00BD105C"/>
    <w:rsid w:val="00C34E82"/>
    <w:rsid w:val="00C76B62"/>
    <w:rsid w:val="00CB1B1D"/>
    <w:rsid w:val="00DC5092"/>
    <w:rsid w:val="00E060B0"/>
    <w:rsid w:val="00E1468E"/>
    <w:rsid w:val="00E66173"/>
    <w:rsid w:val="00EF1687"/>
    <w:rsid w:val="00F642D5"/>
    <w:rsid w:val="00F90AB6"/>
    <w:rsid w:val="00FB45D4"/>
    <w:rsid w:val="00FF32F6"/>
    <w:rsid w:val="00FF5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6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BD4B-92A9-4B28-AF58-3FD736CE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Uzivatel</cp:lastModifiedBy>
  <cp:revision>8</cp:revision>
  <cp:lastPrinted>2014-10-01T05:57:00Z</cp:lastPrinted>
  <dcterms:created xsi:type="dcterms:W3CDTF">2023-12-03T16:52:00Z</dcterms:created>
  <dcterms:modified xsi:type="dcterms:W3CDTF">2023-12-0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90466371</vt:i4>
  </property>
</Properties>
</file>